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37" w:rsidRPr="00461E70" w:rsidRDefault="00C47337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noProof/>
        </w:rPr>
        <w:drawing>
          <wp:inline distT="0" distB="0" distL="0" distR="0" wp14:anchorId="55A00705" wp14:editId="773A3908">
            <wp:extent cx="563880" cy="701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75" w:rsidRDefault="006A1942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8D7A4D" w:rsidRPr="00461E70" w:rsidRDefault="0058601E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ГЛУХОВСКОГО </w:t>
      </w:r>
      <w:r w:rsidR="008D7A4D" w:rsidRPr="00461E70">
        <w:rPr>
          <w:b/>
          <w:sz w:val="32"/>
          <w:szCs w:val="32"/>
          <w:lang w:eastAsia="en-US"/>
        </w:rPr>
        <w:t>СЕЛЬСОВЕТА</w:t>
      </w:r>
    </w:p>
    <w:p w:rsidR="00A9115D" w:rsidRDefault="008D7A4D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ВОСКР</w:t>
      </w:r>
      <w:r w:rsidR="00A9115D">
        <w:rPr>
          <w:b/>
          <w:sz w:val="32"/>
          <w:szCs w:val="32"/>
          <w:lang w:eastAsia="en-US"/>
        </w:rPr>
        <w:t>ЕСЕНСКОГО МУНИЦИПАЛЬНОГО РАЙОНА</w:t>
      </w:r>
    </w:p>
    <w:p w:rsidR="008D7A4D" w:rsidRPr="00461E70" w:rsidRDefault="008D7A4D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НИЖЕГОРОДСКОЙ ОБЛАСТИ</w:t>
      </w:r>
    </w:p>
    <w:p w:rsidR="00452C73" w:rsidRPr="00461E70" w:rsidRDefault="00452C73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РЕШЕНИЕ</w:t>
      </w:r>
    </w:p>
    <w:p w:rsidR="00CD656D" w:rsidRDefault="0058601E" w:rsidP="003512C1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3 июля</w:t>
      </w:r>
      <w:r w:rsidR="0076062A">
        <w:rPr>
          <w:sz w:val="28"/>
          <w:szCs w:val="28"/>
          <w:lang w:eastAsia="en-US"/>
        </w:rPr>
        <w:t xml:space="preserve"> </w:t>
      </w:r>
      <w:r w:rsidR="00802894" w:rsidRPr="00461E70">
        <w:rPr>
          <w:sz w:val="28"/>
          <w:szCs w:val="28"/>
          <w:lang w:eastAsia="en-US"/>
        </w:rPr>
        <w:t>2017 года</w:t>
      </w:r>
      <w:r w:rsidR="00802894" w:rsidRPr="00461E70">
        <w:rPr>
          <w:sz w:val="28"/>
          <w:szCs w:val="28"/>
          <w:lang w:eastAsia="en-US"/>
        </w:rPr>
        <w:tab/>
        <w:t>№</w:t>
      </w:r>
      <w:r>
        <w:rPr>
          <w:sz w:val="28"/>
          <w:szCs w:val="28"/>
          <w:lang w:eastAsia="en-US"/>
        </w:rPr>
        <w:t>1</w:t>
      </w:r>
      <w:r w:rsidR="00EA1C8F">
        <w:rPr>
          <w:sz w:val="28"/>
          <w:szCs w:val="28"/>
          <w:lang w:eastAsia="en-US"/>
        </w:rPr>
        <w:t>9</w:t>
      </w:r>
    </w:p>
    <w:p w:rsidR="00B93D55" w:rsidRPr="00F230CB" w:rsidRDefault="002B32EA" w:rsidP="00D7166C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 утверждении Положения о </w:t>
      </w:r>
      <w:r w:rsidR="00EB408D">
        <w:rPr>
          <w:b/>
          <w:sz w:val="28"/>
          <w:szCs w:val="28"/>
          <w:lang w:eastAsia="en-US"/>
        </w:rPr>
        <w:t>депутатской этике</w:t>
      </w:r>
      <w:r w:rsidR="003512C1">
        <w:rPr>
          <w:b/>
          <w:sz w:val="28"/>
          <w:szCs w:val="28"/>
          <w:lang w:eastAsia="en-US"/>
        </w:rPr>
        <w:t xml:space="preserve"> депутатов сельского Совета </w:t>
      </w:r>
      <w:r w:rsidR="0058601E">
        <w:rPr>
          <w:b/>
          <w:sz w:val="28"/>
          <w:szCs w:val="28"/>
          <w:lang w:eastAsia="en-US"/>
        </w:rPr>
        <w:t>Глуховского</w:t>
      </w:r>
      <w:r w:rsidR="003512C1">
        <w:rPr>
          <w:b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</w:t>
      </w:r>
    </w:p>
    <w:p w:rsidR="00EF1024" w:rsidRPr="00557BAD" w:rsidRDefault="00EF1024" w:rsidP="00EF1024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0F705C" w:rsidRPr="00D647E9" w:rsidRDefault="008B57A4" w:rsidP="00D647E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8E6CA2">
        <w:rPr>
          <w:sz w:val="28"/>
          <w:szCs w:val="28"/>
        </w:rPr>
        <w:t>Уставом</w:t>
      </w:r>
      <w:r w:rsidR="0058601E">
        <w:rPr>
          <w:sz w:val="28"/>
          <w:szCs w:val="28"/>
        </w:rPr>
        <w:t xml:space="preserve"> Глуховского</w:t>
      </w:r>
      <w:r w:rsidR="008E6CA2">
        <w:rPr>
          <w:sz w:val="28"/>
          <w:szCs w:val="28"/>
        </w:rPr>
        <w:t xml:space="preserve"> сельсовета</w:t>
      </w:r>
      <w:r w:rsidR="0058601E">
        <w:rPr>
          <w:sz w:val="28"/>
          <w:szCs w:val="28"/>
        </w:rPr>
        <w:t>,</w:t>
      </w:r>
      <w:r w:rsidR="008E6CA2">
        <w:rPr>
          <w:sz w:val="28"/>
          <w:szCs w:val="28"/>
        </w:rPr>
        <w:t xml:space="preserve"> </w:t>
      </w:r>
      <w:r w:rsidR="000F705C" w:rsidRPr="00E76218">
        <w:rPr>
          <w:sz w:val="28"/>
          <w:szCs w:val="28"/>
        </w:rPr>
        <w:t xml:space="preserve">сельский </w:t>
      </w:r>
      <w:r w:rsidR="000F705C" w:rsidRPr="001414E4">
        <w:rPr>
          <w:sz w:val="28"/>
          <w:szCs w:val="28"/>
        </w:rPr>
        <w:t xml:space="preserve">Совет </w:t>
      </w:r>
      <w:r w:rsidR="000F705C" w:rsidRPr="001414E4">
        <w:rPr>
          <w:b/>
          <w:spacing w:val="60"/>
          <w:sz w:val="28"/>
          <w:szCs w:val="28"/>
        </w:rPr>
        <w:t>решил</w:t>
      </w:r>
      <w:r w:rsidR="000F705C">
        <w:rPr>
          <w:sz w:val="28"/>
          <w:szCs w:val="28"/>
        </w:rPr>
        <w:t>:</w:t>
      </w:r>
    </w:p>
    <w:p w:rsidR="00E65ABF" w:rsidRPr="00E65ABF" w:rsidRDefault="00E65ABF" w:rsidP="007154A0">
      <w:pPr>
        <w:ind w:firstLine="567"/>
        <w:jc w:val="both"/>
        <w:rPr>
          <w:sz w:val="28"/>
          <w:szCs w:val="28"/>
        </w:rPr>
      </w:pPr>
      <w:r w:rsidRPr="00E65ABF">
        <w:rPr>
          <w:sz w:val="28"/>
          <w:szCs w:val="28"/>
        </w:rPr>
        <w:t>1.Утвердить прилагаемое</w:t>
      </w:r>
      <w:r w:rsidR="00EF1E88">
        <w:rPr>
          <w:sz w:val="28"/>
          <w:szCs w:val="28"/>
        </w:rPr>
        <w:t xml:space="preserve"> Положение</w:t>
      </w:r>
      <w:r w:rsidRPr="00E65ABF">
        <w:rPr>
          <w:sz w:val="28"/>
          <w:szCs w:val="28"/>
        </w:rPr>
        <w:t xml:space="preserve"> о</w:t>
      </w:r>
      <w:r w:rsidR="00D7166C">
        <w:rPr>
          <w:sz w:val="28"/>
          <w:szCs w:val="28"/>
        </w:rPr>
        <w:t xml:space="preserve"> депутатской этике</w:t>
      </w:r>
      <w:r w:rsidR="003512C1">
        <w:rPr>
          <w:sz w:val="28"/>
          <w:szCs w:val="28"/>
        </w:rPr>
        <w:t xml:space="preserve"> депутатов сельского Совета </w:t>
      </w:r>
      <w:r w:rsidR="0058601E">
        <w:rPr>
          <w:sz w:val="28"/>
          <w:szCs w:val="28"/>
        </w:rPr>
        <w:t>Глуховского</w:t>
      </w:r>
      <w:r w:rsidR="003512C1">
        <w:rPr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Pr="00E65ABF">
        <w:rPr>
          <w:sz w:val="28"/>
          <w:szCs w:val="28"/>
        </w:rPr>
        <w:t>.</w:t>
      </w:r>
    </w:p>
    <w:p w:rsidR="00E65ABF" w:rsidRPr="00E65ABF" w:rsidRDefault="007154A0" w:rsidP="006D5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ABF" w:rsidRPr="00E65ABF">
        <w:rPr>
          <w:sz w:val="28"/>
          <w:szCs w:val="28"/>
        </w:rPr>
        <w:t>.Разместить настоящее решение на официальном сайте администрации Воскресенского муниципального района Нижегородской области в сети Интернет.</w:t>
      </w:r>
    </w:p>
    <w:p w:rsidR="00EF1024" w:rsidRPr="00EF1024" w:rsidRDefault="007154A0" w:rsidP="00813F91">
      <w:pPr>
        <w:shd w:val="clear" w:color="auto" w:fill="FFFFFF"/>
        <w:ind w:firstLine="54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F1024" w:rsidRPr="00EF1024">
        <w:rPr>
          <w:b/>
          <w:color w:val="000000" w:themeColor="text1"/>
          <w:sz w:val="28"/>
          <w:szCs w:val="28"/>
        </w:rPr>
        <w:t>.</w:t>
      </w:r>
      <w:r w:rsidR="00813F91" w:rsidRPr="00B97A34">
        <w:rPr>
          <w:sz w:val="28"/>
          <w:szCs w:val="28"/>
        </w:rPr>
        <w:t>Контроль за исполнением настоящего решения возложить на постоянную комиссию сельского Совета по социальной политике, регламенту, вопросам местного самоуправления, благоустройства (</w:t>
      </w:r>
      <w:r w:rsidR="0058601E">
        <w:rPr>
          <w:sz w:val="28"/>
          <w:szCs w:val="28"/>
        </w:rPr>
        <w:t>Н.И.Кузнецова</w:t>
      </w:r>
      <w:r w:rsidR="00813F91" w:rsidRPr="00B97A34">
        <w:rPr>
          <w:sz w:val="28"/>
          <w:szCs w:val="28"/>
        </w:rPr>
        <w:t>).</w:t>
      </w:r>
    </w:p>
    <w:p w:rsidR="006E3D74" w:rsidRDefault="00EF1024" w:rsidP="006E3D74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EF1024">
        <w:rPr>
          <w:color w:val="000000" w:themeColor="text1"/>
          <w:sz w:val="28"/>
          <w:szCs w:val="28"/>
        </w:rPr>
        <w:t>Глава</w:t>
      </w:r>
      <w:r w:rsidR="0058601E">
        <w:rPr>
          <w:color w:val="000000" w:themeColor="text1"/>
          <w:sz w:val="28"/>
          <w:szCs w:val="28"/>
        </w:rPr>
        <w:t xml:space="preserve"> местного самоуправления</w:t>
      </w:r>
      <w:r w:rsidR="0058601E">
        <w:rPr>
          <w:color w:val="000000" w:themeColor="text1"/>
          <w:sz w:val="28"/>
          <w:szCs w:val="28"/>
        </w:rPr>
        <w:tab/>
      </w:r>
      <w:r w:rsidR="0058601E">
        <w:rPr>
          <w:color w:val="000000" w:themeColor="text1"/>
          <w:sz w:val="28"/>
          <w:szCs w:val="28"/>
        </w:rPr>
        <w:tab/>
      </w:r>
      <w:r w:rsidR="0058601E">
        <w:rPr>
          <w:color w:val="000000" w:themeColor="text1"/>
          <w:sz w:val="28"/>
          <w:szCs w:val="28"/>
        </w:rPr>
        <w:tab/>
      </w:r>
      <w:r w:rsidR="0058601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8601E">
        <w:rPr>
          <w:color w:val="000000" w:themeColor="text1"/>
          <w:sz w:val="28"/>
          <w:szCs w:val="28"/>
        </w:rPr>
        <w:t>О.Ю.Леонтьева</w:t>
      </w:r>
    </w:p>
    <w:p w:rsidR="00286477" w:rsidRDefault="006E3D74" w:rsidP="006E3D7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E3D74" w:rsidRPr="0058601E" w:rsidRDefault="0058601E" w:rsidP="00E42C89">
      <w:pPr>
        <w:widowControl w:val="0"/>
        <w:autoSpaceDE w:val="0"/>
        <w:autoSpaceDN w:val="0"/>
        <w:ind w:left="5670"/>
        <w:jc w:val="right"/>
        <w:rPr>
          <w:b/>
          <w:sz w:val="32"/>
          <w:szCs w:val="32"/>
        </w:rPr>
      </w:pPr>
      <w:r w:rsidRPr="0058601E">
        <w:rPr>
          <w:b/>
          <w:sz w:val="32"/>
          <w:szCs w:val="32"/>
        </w:rPr>
        <w:lastRenderedPageBreak/>
        <w:t>УТВЕРЖДЕНО</w:t>
      </w:r>
    </w:p>
    <w:p w:rsidR="006D5C64" w:rsidRPr="00D66255" w:rsidRDefault="006E3D74" w:rsidP="00E42C89">
      <w:pPr>
        <w:widowControl w:val="0"/>
        <w:autoSpaceDE w:val="0"/>
        <w:autoSpaceDN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58601E">
        <w:rPr>
          <w:sz w:val="28"/>
          <w:szCs w:val="28"/>
        </w:rPr>
        <w:t>ем</w:t>
      </w:r>
      <w:r w:rsidR="006D5C64" w:rsidRPr="00D66255">
        <w:rPr>
          <w:sz w:val="28"/>
          <w:szCs w:val="28"/>
        </w:rPr>
        <w:t xml:space="preserve"> </w:t>
      </w:r>
      <w:r w:rsidR="00E06F16">
        <w:rPr>
          <w:sz w:val="28"/>
          <w:szCs w:val="28"/>
        </w:rPr>
        <w:t xml:space="preserve">сельского Совета </w:t>
      </w:r>
      <w:r w:rsidR="0058601E">
        <w:rPr>
          <w:sz w:val="28"/>
          <w:szCs w:val="28"/>
        </w:rPr>
        <w:t>Глуховского</w:t>
      </w:r>
      <w:r w:rsidR="00E06F16">
        <w:rPr>
          <w:sz w:val="28"/>
          <w:szCs w:val="28"/>
        </w:rPr>
        <w:t xml:space="preserve"> сельсовета</w:t>
      </w:r>
    </w:p>
    <w:p w:rsidR="006D5C64" w:rsidRPr="00D66255" w:rsidRDefault="006D5C64" w:rsidP="00E42C89">
      <w:pPr>
        <w:widowControl w:val="0"/>
        <w:autoSpaceDE w:val="0"/>
        <w:autoSpaceDN w:val="0"/>
        <w:ind w:left="5670"/>
        <w:jc w:val="right"/>
        <w:rPr>
          <w:sz w:val="28"/>
          <w:szCs w:val="28"/>
        </w:rPr>
      </w:pPr>
      <w:r w:rsidRPr="00D66255">
        <w:rPr>
          <w:sz w:val="28"/>
          <w:szCs w:val="28"/>
        </w:rPr>
        <w:t>Воскресенского муниципального района</w:t>
      </w:r>
      <w:r>
        <w:rPr>
          <w:sz w:val="28"/>
          <w:szCs w:val="28"/>
        </w:rPr>
        <w:t xml:space="preserve"> </w:t>
      </w:r>
      <w:r w:rsidRPr="00D66255">
        <w:rPr>
          <w:sz w:val="28"/>
          <w:szCs w:val="28"/>
        </w:rPr>
        <w:t>Нижегородской области</w:t>
      </w:r>
    </w:p>
    <w:p w:rsidR="006D5C64" w:rsidRPr="00D66255" w:rsidRDefault="006D5C64" w:rsidP="00E42C89">
      <w:pPr>
        <w:widowControl w:val="0"/>
        <w:autoSpaceDE w:val="0"/>
        <w:autoSpaceDN w:val="0"/>
        <w:ind w:left="5670"/>
        <w:jc w:val="right"/>
        <w:rPr>
          <w:sz w:val="28"/>
          <w:szCs w:val="28"/>
        </w:rPr>
      </w:pPr>
      <w:r w:rsidRPr="00D66255">
        <w:rPr>
          <w:sz w:val="28"/>
          <w:szCs w:val="28"/>
        </w:rPr>
        <w:t xml:space="preserve">от </w:t>
      </w:r>
      <w:r w:rsidR="0058601E">
        <w:rPr>
          <w:sz w:val="28"/>
          <w:szCs w:val="28"/>
        </w:rPr>
        <w:t>03 июля</w:t>
      </w:r>
      <w:r w:rsidR="007B53B8">
        <w:rPr>
          <w:sz w:val="28"/>
          <w:szCs w:val="28"/>
        </w:rPr>
        <w:t xml:space="preserve"> 2017 года №</w:t>
      </w:r>
      <w:r w:rsidR="0058601E">
        <w:rPr>
          <w:sz w:val="28"/>
          <w:szCs w:val="28"/>
        </w:rPr>
        <w:t xml:space="preserve"> 1</w:t>
      </w:r>
      <w:r w:rsidR="00EA1C8F">
        <w:rPr>
          <w:sz w:val="28"/>
          <w:szCs w:val="28"/>
        </w:rPr>
        <w:t>9</w:t>
      </w:r>
      <w:bookmarkStart w:id="0" w:name="_GoBack"/>
      <w:bookmarkEnd w:id="0"/>
    </w:p>
    <w:p w:rsidR="006D5C64" w:rsidRPr="00255D4A" w:rsidRDefault="006D5C64" w:rsidP="00E42C89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bookmarkStart w:id="1" w:name="P122"/>
      <w:bookmarkEnd w:id="1"/>
    </w:p>
    <w:p w:rsidR="007B53B8" w:rsidRPr="00237646" w:rsidRDefault="007B53B8" w:rsidP="007B53B8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ПОЛОЖЕНИЕ О ДЕПУТАТСКОЙ ЭТИКЕ</w:t>
      </w:r>
    </w:p>
    <w:p w:rsidR="007B53B8" w:rsidRPr="00237646" w:rsidRDefault="007B53B8" w:rsidP="007B53B8">
      <w:pPr>
        <w:jc w:val="center"/>
        <w:rPr>
          <w:sz w:val="28"/>
          <w:szCs w:val="28"/>
        </w:rPr>
      </w:pPr>
    </w:p>
    <w:p w:rsidR="007B53B8" w:rsidRPr="00237646" w:rsidRDefault="00237646" w:rsidP="00255D4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Глава 1.</w:t>
      </w:r>
      <w:r w:rsidR="007B53B8" w:rsidRPr="00237646">
        <w:rPr>
          <w:b/>
          <w:sz w:val="28"/>
          <w:szCs w:val="28"/>
        </w:rPr>
        <w:t>ОБЩИЕ ПОЛОЖЕНИЯ</w:t>
      </w:r>
    </w:p>
    <w:p w:rsidR="007B53B8" w:rsidRPr="00237646" w:rsidRDefault="00D62D1D" w:rsidP="00255D4A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.</w:t>
      </w:r>
      <w:r w:rsidR="007B53B8" w:rsidRPr="00237646">
        <w:rPr>
          <w:sz w:val="28"/>
          <w:szCs w:val="28"/>
        </w:rPr>
        <w:t>Депутатская этика.</w:t>
      </w:r>
    </w:p>
    <w:p w:rsidR="007B53B8" w:rsidRPr="00237646" w:rsidRDefault="007B53B8" w:rsidP="00255D4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ская этика - совокупность основных моральных и нравственных норм поведения депутата по отношению к установленным законом правам, обязанностям, к другим депутатам, избирателям и иным лицам.</w:t>
      </w:r>
    </w:p>
    <w:p w:rsidR="007B53B8" w:rsidRPr="00237646" w:rsidRDefault="007B53B8" w:rsidP="00255D4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Отношения депутата с должностными лицами, гражданами и другими депутатами строятся на принципах взаимного уважения и делового этикета.</w:t>
      </w:r>
    </w:p>
    <w:p w:rsidR="007B53B8" w:rsidRPr="00237646" w:rsidRDefault="00D62D1D" w:rsidP="00255D4A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2.</w:t>
      </w:r>
      <w:r w:rsidR="007B53B8" w:rsidRPr="00237646">
        <w:rPr>
          <w:sz w:val="28"/>
          <w:szCs w:val="28"/>
        </w:rPr>
        <w:t>Основы деятельности депутата сельского Совета.</w:t>
      </w:r>
    </w:p>
    <w:p w:rsidR="007B53B8" w:rsidRPr="00237646" w:rsidRDefault="007B53B8" w:rsidP="00255D4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ятельность депутата основывается на сочетании интересов государства и интересов своих избирателей, соблюдении закон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7B53B8" w:rsidRPr="00237646" w:rsidRDefault="007B53B8" w:rsidP="00255D4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в своей деятельности должен соблюдать безусловный приоритет прав и свобод человека и гражданина, Конституцию Российской Федерации, феде</w:t>
      </w:r>
      <w:r w:rsidR="00C631B6">
        <w:rPr>
          <w:sz w:val="28"/>
          <w:szCs w:val="28"/>
        </w:rPr>
        <w:t>ральные законы, законы Нижегородской</w:t>
      </w:r>
      <w:r w:rsidRPr="00237646">
        <w:rPr>
          <w:sz w:val="28"/>
          <w:szCs w:val="28"/>
        </w:rPr>
        <w:t xml:space="preserve"> области, Устав муниципального образования.</w:t>
      </w:r>
    </w:p>
    <w:p w:rsidR="007B53B8" w:rsidRPr="00237646" w:rsidRDefault="007B53B8" w:rsidP="00255D4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должен в равной мере сохранять собственное достоинство и уважать достоинство других депутатов, а также должностных лиц и граждан.</w:t>
      </w:r>
    </w:p>
    <w:p w:rsidR="00255D4A" w:rsidRPr="00237646" w:rsidRDefault="007B53B8" w:rsidP="00255D4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в своей деятельности, в том числе не связанной с выполнением депутатских полномочий, обязан соблюдать общепризнанные нормы морали и нравственности, поддерживать авторитет депутата.</w:t>
      </w:r>
    </w:p>
    <w:p w:rsidR="00686F57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должен исполнять обязанности, соблюдать запреты и ограничения, установленные Федеральным законом от 25.12.2008 N 273-ФЗ</w:t>
      </w:r>
      <w:r w:rsidR="00686F57" w:rsidRPr="00237646">
        <w:rPr>
          <w:sz w:val="28"/>
          <w:szCs w:val="28"/>
        </w:rPr>
        <w:t xml:space="preserve"> «О противодействии коррупции»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должен воздерживаться от действий, заявлений и поступков, способных скомпрометировать его самого, представляемых им избирателей и депутатов сельского Совета.</w:t>
      </w:r>
    </w:p>
    <w:p w:rsidR="00686F57" w:rsidRPr="00237646" w:rsidRDefault="00686F57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7B53B8" w:rsidRPr="00237646" w:rsidRDefault="00D62D1D" w:rsidP="007B53B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Глава 2.</w:t>
      </w:r>
      <w:r w:rsidR="007B53B8" w:rsidRPr="00237646">
        <w:rPr>
          <w:b/>
          <w:sz w:val="28"/>
          <w:szCs w:val="28"/>
        </w:rPr>
        <w:t>ПРАВИЛА ДЕПУТАТСКОЙ ЭТИКИ НА ЗАСЕДАНИЯХ</w:t>
      </w:r>
    </w:p>
    <w:p w:rsidR="007B53B8" w:rsidRPr="00237646" w:rsidRDefault="007B53B8" w:rsidP="007B53B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СЕЛЬСКОГО СОВЕТА, ДРУГИХ ЕГО ОРГАНОВ.</w:t>
      </w:r>
    </w:p>
    <w:p w:rsidR="007B53B8" w:rsidRPr="00237646" w:rsidRDefault="007B53B8" w:rsidP="00686F5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ВЗАИМООТНОШЕНИЯ С ДЕПУТАТАМИ</w:t>
      </w:r>
    </w:p>
    <w:p w:rsidR="007B53B8" w:rsidRPr="00237646" w:rsidRDefault="00D62D1D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3.</w:t>
      </w:r>
      <w:r w:rsidR="007B53B8" w:rsidRPr="00237646">
        <w:rPr>
          <w:sz w:val="28"/>
          <w:szCs w:val="28"/>
        </w:rPr>
        <w:t>Деятельность депутата в сельском Совете.</w:t>
      </w:r>
    </w:p>
    <w:p w:rsidR="007B53B8" w:rsidRPr="00237646" w:rsidRDefault="00686F57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1.</w:t>
      </w:r>
      <w:r w:rsidR="007B53B8" w:rsidRPr="00237646">
        <w:rPr>
          <w:sz w:val="28"/>
          <w:szCs w:val="28"/>
        </w:rPr>
        <w:t>Каждый депутат содействует созданию в сельском Совете атмосферы доброжелательности, взаимной поддержки и сотрудничества.</w:t>
      </w:r>
    </w:p>
    <w:p w:rsidR="007B53B8" w:rsidRPr="00237646" w:rsidRDefault="00686F57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2.</w:t>
      </w:r>
      <w:r w:rsidR="007B53B8" w:rsidRPr="00237646">
        <w:rPr>
          <w:sz w:val="28"/>
          <w:szCs w:val="28"/>
        </w:rPr>
        <w:t>Взаимоотношения между депутатами строятся на основе равноправия и уважительного отношения независимо от их политической принадлежности.</w:t>
      </w:r>
    </w:p>
    <w:p w:rsidR="007B53B8" w:rsidRPr="00237646" w:rsidRDefault="00686F57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lastRenderedPageBreak/>
        <w:t>3.</w:t>
      </w:r>
      <w:r w:rsidR="007B53B8" w:rsidRPr="00237646">
        <w:rPr>
          <w:sz w:val="28"/>
          <w:szCs w:val="28"/>
        </w:rPr>
        <w:t>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дминистрации поселения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7B53B8" w:rsidRPr="00237646" w:rsidRDefault="00D62D1D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4.</w:t>
      </w:r>
      <w:r w:rsidR="007B53B8" w:rsidRPr="00237646">
        <w:rPr>
          <w:sz w:val="28"/>
          <w:szCs w:val="28"/>
        </w:rPr>
        <w:t>Обязательность участия в работе сельского Совета, его комиссий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обязан присутствовать на всех заседаниях сельского Совета, его комиссий, членом которых он является. При невозможности присутствовать на заседании депутат заблаговременно информирует об этом председателя сельского Совета о причинах отсутствия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К уважительным причинам относятся: болезнь депутата, командировка, отпуск, семейные обстоятельства.</w:t>
      </w:r>
    </w:p>
    <w:p w:rsidR="007B53B8" w:rsidRPr="00237646" w:rsidRDefault="00D62D1D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5.</w:t>
      </w:r>
      <w:r w:rsidR="007B53B8" w:rsidRPr="00237646">
        <w:rPr>
          <w:sz w:val="28"/>
          <w:szCs w:val="28"/>
        </w:rPr>
        <w:t>Соблюдение порядка работы Совета депутатов, его комиссий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Участвуя в заседаниях сельского Совета, его комиссий, депутат должен следовать принятому порядку работы в соответствии с Регламентом.</w:t>
      </w:r>
    </w:p>
    <w:p w:rsidR="007B53B8" w:rsidRPr="00237646" w:rsidRDefault="00D62D1D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6.</w:t>
      </w:r>
      <w:r w:rsidR="007B53B8" w:rsidRPr="00237646">
        <w:rPr>
          <w:sz w:val="28"/>
          <w:szCs w:val="28"/>
        </w:rPr>
        <w:t>Ограничения во время проведения заседаний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Не допускаются выступления без предоставления слова председательствующим, выступления не по повестке дня, выкрики, прерывание выступающего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Выступающий на заседании депутат не вправе употреблять грубые, оскорбительные и некорректные выражения и жесты, наносящие ущерб чести и достоинству других депутатов, граждан и должностных лиц, призывать к незаконным и насильственным действиям, допускать необоснованные обвинения в чей-либо адрес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Недопустимы самовольные действия по прекращению заседания сельского Совета, других его органов, в том числе уход из зала в знак протеста, для срыва заседания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Депутатам рекомендуется во время проведения заседаний не пользоваться сотовой связью.</w:t>
      </w:r>
    </w:p>
    <w:p w:rsidR="007B53B8" w:rsidRPr="00237646" w:rsidRDefault="00D62D1D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7.</w:t>
      </w:r>
      <w:r w:rsidR="007B53B8" w:rsidRPr="00237646">
        <w:rPr>
          <w:sz w:val="28"/>
          <w:szCs w:val="28"/>
        </w:rPr>
        <w:t>Форма обращений и выступлений депутата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Участвуя в заседаниях сельского Совета, его комиссий, депутат должен проявлять вежливость, тактичность и уважение к председателю, депутатам и иным лицам, присутствующим на заседаниях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ы должны обращаться официально друг к другу и ко всем лицам, присутствующим в зале заседания. Не допускаются фамильярные и пренебрежительные обращения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перед началом выступления должен продумать свою речь, чтобы она носила четкую направленность по существу предмета обсуждения. Выступающий должен изъясняться доступным языком, не допуская пространных выражений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, выступая на заседаниях сельского Совета, его комиссий, в средствах массовой информации, на собраниях и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проверенные факты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Выступления депутата должны быть корректными, не ущемлять честь, достоинство и деловую репутацию должностных лиц и граждан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lastRenderedPageBreak/>
        <w:t>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7B53B8" w:rsidRPr="00237646" w:rsidRDefault="00D62D1D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8.</w:t>
      </w:r>
      <w:r w:rsidR="007B53B8" w:rsidRPr="00237646">
        <w:rPr>
          <w:sz w:val="28"/>
          <w:szCs w:val="28"/>
        </w:rPr>
        <w:t>Лишение права голоса по отдельному вопросу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Выступающий на заседании сельского Совета, его комиссиях не должен превышать время, отведенное для выступления Регламентом, и отклоняться от обсуждаемого вопроса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Если выступающий превысил отведенное ему для выступления время, председательствующий прерывает его и выясняет, сколько времени выступающему нужно для продолжения выступления. По предложению председателя время, необходимое для окончания выступления, продлевается с согласия большинства депутатов, присутствующих на заседании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В случае отклонения выступающего от темы обсуждаемого вопроса председательствующий предупреждает его и предлагает вернуться к обсуждаемому вопросу.</w:t>
      </w:r>
    </w:p>
    <w:p w:rsidR="007B53B8" w:rsidRPr="00237646" w:rsidRDefault="007B53B8" w:rsidP="00686F5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В случае повторного нарушения указанного правила председательствующий с согласия большинства депутатов, присутствующих на заседании сельского Совета, лишает выступающего права на выступление по обсуждаемому вопросу.</w:t>
      </w:r>
    </w:p>
    <w:p w:rsidR="007B53B8" w:rsidRPr="00237646" w:rsidRDefault="007B53B8" w:rsidP="007B53B8">
      <w:pPr>
        <w:jc w:val="both"/>
        <w:rPr>
          <w:sz w:val="28"/>
          <w:szCs w:val="28"/>
        </w:rPr>
      </w:pPr>
    </w:p>
    <w:p w:rsidR="007B53B8" w:rsidRPr="00237646" w:rsidRDefault="00D62D1D" w:rsidP="007B53B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Глава 3.</w:t>
      </w:r>
      <w:r w:rsidR="007B53B8" w:rsidRPr="00237646">
        <w:rPr>
          <w:b/>
          <w:sz w:val="28"/>
          <w:szCs w:val="28"/>
        </w:rPr>
        <w:t>ПРАВИЛА ДЕПУТАТСКОЙ ЭТИКИ ВО ВЗАИМООТНОШЕНИЯХ</w:t>
      </w:r>
    </w:p>
    <w:p w:rsidR="007B53B8" w:rsidRPr="00237646" w:rsidRDefault="007B53B8" w:rsidP="0014381C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ДЕПУТАТА СОВЕТА ДЕПУТАТОВ С ИЗБИРАТЕЛЯМИ</w:t>
      </w:r>
    </w:p>
    <w:p w:rsidR="007B53B8" w:rsidRPr="00237646" w:rsidRDefault="00D62D1D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9.</w:t>
      </w:r>
      <w:r w:rsidR="007B53B8" w:rsidRPr="00237646">
        <w:rPr>
          <w:sz w:val="28"/>
          <w:szCs w:val="28"/>
        </w:rPr>
        <w:t>Взаимоотношения депутата с избирателями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Взаимоотношения депутата с избирателями строятся на основе вежливости и взаимного уважения, внимательного отношения депутата к обращениям, жалобам и заявлениям граждан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Представляя интересы своих избирателей, депутат должен:</w:t>
      </w:r>
    </w:p>
    <w:p w:rsidR="007B53B8" w:rsidRPr="00237646" w:rsidRDefault="0014381C" w:rsidP="0014381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1)</w:t>
      </w:r>
      <w:r w:rsidR="007B53B8" w:rsidRPr="00237646">
        <w:rPr>
          <w:sz w:val="28"/>
          <w:szCs w:val="28"/>
        </w:rPr>
        <w:t>осуществлять свою деятельность в соответствии с наказами избирателей и обещаниями, данными депутатом в период предвыборной кампании;</w:t>
      </w:r>
    </w:p>
    <w:p w:rsidR="007B53B8" w:rsidRPr="00237646" w:rsidRDefault="0014381C" w:rsidP="0014381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2)</w:t>
      </w:r>
      <w:r w:rsidR="007B53B8" w:rsidRPr="00237646">
        <w:rPr>
          <w:sz w:val="28"/>
          <w:szCs w:val="28"/>
        </w:rPr>
        <w:t>на встречах с избирателями представлять достоверную информацию о деятельности органов местного самоуправления поселения;</w:t>
      </w:r>
    </w:p>
    <w:p w:rsidR="007B53B8" w:rsidRPr="00237646" w:rsidRDefault="0014381C" w:rsidP="0014381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3)</w:t>
      </w:r>
      <w:r w:rsidR="007B53B8" w:rsidRPr="00237646">
        <w:rPr>
          <w:sz w:val="28"/>
          <w:szCs w:val="28"/>
        </w:rPr>
        <w:t>служить достижению гуманных и социальных целей: благополучию жителей, повышению уровня их жизни;</w:t>
      </w:r>
    </w:p>
    <w:p w:rsidR="007B53B8" w:rsidRPr="00237646" w:rsidRDefault="0014381C" w:rsidP="0014381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4)</w:t>
      </w:r>
      <w:r w:rsidR="007B53B8" w:rsidRPr="00237646">
        <w:rPr>
          <w:sz w:val="28"/>
          <w:szCs w:val="28"/>
        </w:rPr>
        <w:t>проявлять уважение и терпимость к убеждениям избирателей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7B53B8" w:rsidRPr="00237646" w:rsidRDefault="0014381C" w:rsidP="0014381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5)</w:t>
      </w:r>
      <w:r w:rsidR="007B53B8" w:rsidRPr="00237646">
        <w:rPr>
          <w:sz w:val="28"/>
          <w:szCs w:val="28"/>
        </w:rPr>
        <w:t>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7B53B8" w:rsidRPr="00237646" w:rsidRDefault="00D62D1D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0.</w:t>
      </w:r>
      <w:r w:rsidR="007B53B8" w:rsidRPr="00237646">
        <w:rPr>
          <w:sz w:val="28"/>
          <w:szCs w:val="28"/>
        </w:rPr>
        <w:t>Ответственность депутата перед избирателями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поддерживает постоянную связь с избирателями своего округа, ответствен перед ними и подотчетен им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принимает меры по обеспечению прав, свобод и законных интересов избирателей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lastRenderedPageBreak/>
        <w:t>Депутат сельского Совета 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, лично ведет регулярный прием граждан в общественных приемных на избирательном округе и других, установленных для этих целей местах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в установленном порядке не реже одного раза в год отчитывается перед избирателями, периодически информируя их о своей депутатской деятельности во время личных встреч и через средства массовой информации.</w:t>
      </w:r>
    </w:p>
    <w:p w:rsidR="007B53B8" w:rsidRPr="00237646" w:rsidRDefault="007B53B8" w:rsidP="0014381C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Информация, предоставляемая депутатом избирателям, должна быть полной, достоверной, объективной.</w:t>
      </w:r>
    </w:p>
    <w:p w:rsidR="007B53B8" w:rsidRPr="00237646" w:rsidRDefault="007B53B8" w:rsidP="0014381C">
      <w:pPr>
        <w:ind w:firstLine="567"/>
        <w:jc w:val="both"/>
        <w:rPr>
          <w:sz w:val="28"/>
          <w:szCs w:val="28"/>
        </w:rPr>
      </w:pPr>
    </w:p>
    <w:p w:rsidR="007B53B8" w:rsidRPr="00237646" w:rsidRDefault="00D62D1D" w:rsidP="001B363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Глава 4.</w:t>
      </w:r>
      <w:r w:rsidR="007B53B8" w:rsidRPr="00237646">
        <w:rPr>
          <w:b/>
          <w:sz w:val="28"/>
          <w:szCs w:val="28"/>
        </w:rPr>
        <w:t>ИСПОЛЬЗОВАНИЕ ДЕПУТАТОМ ПОЛУЧАЕМОЙ ИНФОРМАЦИИ</w:t>
      </w:r>
    </w:p>
    <w:p w:rsidR="007B53B8" w:rsidRPr="00237646" w:rsidRDefault="00D62D1D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1.</w:t>
      </w:r>
      <w:r w:rsidR="007B53B8" w:rsidRPr="00237646">
        <w:rPr>
          <w:sz w:val="28"/>
          <w:szCs w:val="28"/>
        </w:rPr>
        <w:t>Неразглашение сведений, полученных депутатом в связи с осуществлением депутатских полномочий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не вправе использовать предоставляемую ему государственными органами, органами местного самоуправления, организациями всех форм собственности, должностными лицами официальную служебную информацию для извлечения личной выгоды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7B53B8" w:rsidRPr="00237646" w:rsidRDefault="00937BE0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1)</w:t>
      </w:r>
      <w:r w:rsidR="007B53B8" w:rsidRPr="00237646">
        <w:rPr>
          <w:sz w:val="28"/>
          <w:szCs w:val="28"/>
        </w:rPr>
        <w:t>касаются вопросов, рассмотренных на закрытых заседаниях;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2)относятся к области охраняемой законом тайны личной жизни депутата и стали известны в связи с рассмотрением вопроса о нарушении депутатом правил, предусмотренных настоящим Положением;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3)составляют тайну личной жизни избирателя или иного лица и доверены депутату при условии их неразглашения.</w:t>
      </w:r>
    </w:p>
    <w:p w:rsidR="007B53B8" w:rsidRPr="00237646" w:rsidRDefault="007B53B8" w:rsidP="001B3637">
      <w:pPr>
        <w:ind w:firstLine="567"/>
        <w:jc w:val="both"/>
        <w:rPr>
          <w:sz w:val="28"/>
          <w:szCs w:val="28"/>
        </w:rPr>
      </w:pPr>
    </w:p>
    <w:p w:rsidR="007B53B8" w:rsidRPr="00237646" w:rsidRDefault="001B3637" w:rsidP="007B53B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Глава 5.</w:t>
      </w:r>
      <w:r w:rsidR="007B53B8" w:rsidRPr="00237646">
        <w:rPr>
          <w:b/>
          <w:sz w:val="28"/>
          <w:szCs w:val="28"/>
        </w:rPr>
        <w:t>ПРАВИЛА ДЕПУТАТСКОЙ ЭТИКИ, ОТНОСЯЩИЕСЯ</w:t>
      </w:r>
    </w:p>
    <w:p w:rsidR="007B53B8" w:rsidRPr="00237646" w:rsidRDefault="007B53B8" w:rsidP="001B363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К ИСПОЛЬЗОВАНИЮ ДЕПУТАТСКОГО СТАТУСА</w:t>
      </w:r>
    </w:p>
    <w:p w:rsidR="007B53B8" w:rsidRPr="00237646" w:rsidRDefault="001B3637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2.</w:t>
      </w:r>
      <w:r w:rsidR="007B53B8" w:rsidRPr="00237646">
        <w:rPr>
          <w:sz w:val="28"/>
          <w:szCs w:val="28"/>
        </w:rPr>
        <w:t>Использование депутатского статуса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 всех форм собственности, должностными лицами и гражданам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вправе использовать помощь служащих администрации поселения только в связи с выполнением депутатских полномочий.</w:t>
      </w:r>
    </w:p>
    <w:p w:rsidR="007B53B8" w:rsidRPr="00237646" w:rsidRDefault="001B3637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3.</w:t>
      </w:r>
      <w:r w:rsidR="007B53B8" w:rsidRPr="00237646">
        <w:rPr>
          <w:sz w:val="28"/>
          <w:szCs w:val="28"/>
        </w:rPr>
        <w:t>Ограничение депутатского статуса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не вправе использовать свой статус для деятельности, не связанной с исполнением депутатских полномочий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 xml:space="preserve">Депутат сельского Совета не вправе выступать от имени сельского Совета как его официальный представитель в отношениях с представительными (законодательными) органами субъектов Российской Федерации, иными </w:t>
      </w:r>
      <w:r w:rsidRPr="00237646">
        <w:rPr>
          <w:sz w:val="28"/>
          <w:szCs w:val="28"/>
        </w:rPr>
        <w:lastRenderedPageBreak/>
        <w:t>государственными, а также общественными органами и органами местного самоуправлении, организациями всех форм собственности, не имея на то специальных полномочий сельского Совета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выполнения депутатских обязанностей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ы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сельского Совета не вправе получать от государственных и общественных органов, органов местного самоуправления, предприятий, учреждений и организаций всех организационно-правовых форм, физических лиц материальное вознаграждение за содействие принятию положительного решения по вопросам их интересов в сельском Совете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не вправе использовать свое положение для рекламы деятельности каких-либо организаций, а также выпускаемой ими продукции.</w:t>
      </w:r>
    </w:p>
    <w:p w:rsidR="007B53B8" w:rsidRPr="00237646" w:rsidRDefault="001B3637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4.</w:t>
      </w:r>
      <w:r w:rsidR="007B53B8" w:rsidRPr="00237646">
        <w:rPr>
          <w:sz w:val="28"/>
          <w:szCs w:val="28"/>
        </w:rPr>
        <w:t>Возмещение расходов депутата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ля возмещения расходов, связанных с выполнением депутатских обязанностей, депутат сельского Совета вправе использовать только официально выделенные или (и) личные средства. Официально выделенные средства должны расходоваться только по прямому назначению.</w:t>
      </w:r>
    </w:p>
    <w:p w:rsidR="007B53B8" w:rsidRPr="00237646" w:rsidRDefault="007B53B8" w:rsidP="007B53B8">
      <w:pPr>
        <w:jc w:val="both"/>
        <w:rPr>
          <w:sz w:val="28"/>
          <w:szCs w:val="28"/>
        </w:rPr>
      </w:pPr>
    </w:p>
    <w:p w:rsidR="007B53B8" w:rsidRPr="00237646" w:rsidRDefault="001B3637" w:rsidP="001B363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Глава 6.</w:t>
      </w:r>
      <w:r w:rsidR="007B53B8" w:rsidRPr="00237646">
        <w:rPr>
          <w:b/>
          <w:sz w:val="28"/>
          <w:szCs w:val="28"/>
        </w:rPr>
        <w:t>ОТВЕТСТВЕННОСТЬ ЗА НАРУШЕНИЕ ПРАВИЛ ДЕПУТАТСКОЙ ЭТИКИ</w:t>
      </w:r>
    </w:p>
    <w:p w:rsidR="007B53B8" w:rsidRPr="00237646" w:rsidRDefault="001B3637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5.</w:t>
      </w:r>
      <w:r w:rsidR="007B53B8" w:rsidRPr="00237646">
        <w:rPr>
          <w:sz w:val="28"/>
          <w:szCs w:val="28"/>
        </w:rPr>
        <w:t>Порядок рассмотрения вопросов о нарушении депутатской этик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К рассмотрению вопросов о депутатской этике относятся нормы индивидуального поведения депутатов, предусмотренные настоящим Положением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Поводом для рассмотрения вопроса о привлечении депутата к ответственности за нарушение правил депутатской этики является письменное заявление (обращение) депутата (группы депутатов), должностных лиц государственных или муниципальных органов власти, руководителей общественных объединений или организаций всех форм собственности, а также граждан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Письменные заявления (обращения) рассматриваются при условии, что они содержат фамилию, имя, отчество обратившегося, его подпись, данные о месте жительства, контактный телефон, а также сведения о конкретном депутате и его действиях, которые являются основанием для подачи соответствующего заявления (обращения)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 xml:space="preserve">Рассмотрение вопроса осуществляется не позднее 30 дней со дня получения соответствующего заявления (обращения). Допускается </w:t>
      </w:r>
      <w:r w:rsidRPr="00237646">
        <w:rPr>
          <w:sz w:val="28"/>
          <w:szCs w:val="28"/>
        </w:rPr>
        <w:lastRenderedPageBreak/>
        <w:t>объединение нескольких заявлений (обращений) о привлечении одного и того же депутата к ответственности в одно рассмотрение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Отзыв заявления (обращения) их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7B53B8" w:rsidRPr="00237646" w:rsidRDefault="00937BE0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6.</w:t>
      </w:r>
      <w:r w:rsidR="007B53B8" w:rsidRPr="00237646">
        <w:rPr>
          <w:sz w:val="28"/>
          <w:szCs w:val="28"/>
        </w:rPr>
        <w:t>Рассмотрение вопросов, связанных с соблюдением депутата правил депутатской этик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Рассмотрение и толкование этичности поведения депутата, совершаемых им поступков осуществляется комиссией по депутатской этике в закрытом заседани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Комиссия утверждается решением Совета депутатов в составе 5 человек на срок полномочий Совета депутатов соответствующего созыва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Заседания комиссии созываются и проводятся по мере необходимости. Порядок обсуждения вопросов на заседании определяется комиссией самостоятельно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На заседание комиссии приглашаются и заслушиваются лица, указанные в пункте 2 статьи 15 Положения, депутат, действия которого являются предметом рассмотрения, а также иные лица, информация которых может помочь выяснить все необходимые обстоятельства и принять объективное решение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Отсутствие кого-либо из указанных лиц, извещенных о времени и месте заседания комиссии, не препятствует проведению заседания комисси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Не могут являться предметом рассмотрения комиссией вопросы, связанные с этикой личной жизни или производственной (служебной) деятельности депутата, его отношений с общественными организациями и партиями, а также позиции, выраженные при голосовани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В случае обвинения депутата в совершении неэтичных действий депутат вправе подать в комиссию в письменном виде мотивированный протест, представить документы, дать устные пояснения по существу обвинения.</w:t>
      </w:r>
    </w:p>
    <w:p w:rsidR="007B53B8" w:rsidRPr="00237646" w:rsidRDefault="007B53B8" w:rsidP="001125DD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В случае подачи необоснованного заявления (обращения), затрагивающего честь, достоинство, деловую репутацию депутата, он вправе защищать свои права всеми способами, не запрещенными законом.</w:t>
      </w:r>
    </w:p>
    <w:p w:rsidR="007B53B8" w:rsidRPr="00237646" w:rsidRDefault="00937BE0" w:rsidP="001125DD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7.</w:t>
      </w:r>
      <w:r w:rsidR="007B53B8" w:rsidRPr="00237646">
        <w:rPr>
          <w:sz w:val="28"/>
          <w:szCs w:val="28"/>
        </w:rPr>
        <w:t>Принятие решения комиссией по депутатской этике. Меры воздействия за нарушение правил депутатской этики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Решение комиссии принимается большинством голосов от общего числа ее членов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При этом депутат, в отношении которого рассматривается заявление (обращение) о нарушении правил депутатской этики, при рассмотрении соответствующего вопроса в голосовании не участвует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В случае установления факта нарушения депутатом правил депутатской этики комиссия может применить одну из следующих мер воздействия:</w:t>
      </w:r>
    </w:p>
    <w:p w:rsidR="007B53B8" w:rsidRPr="00237646" w:rsidRDefault="001125DD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1)</w:t>
      </w:r>
      <w:r w:rsidR="007B53B8" w:rsidRPr="00237646">
        <w:rPr>
          <w:sz w:val="28"/>
          <w:szCs w:val="28"/>
        </w:rPr>
        <w:t>понуждение к принесению депутатом публичных извинений, в том числе и через средства массовой информации в случае, если такое нарушение было допущено через них;</w:t>
      </w:r>
    </w:p>
    <w:p w:rsidR="007B53B8" w:rsidRPr="00237646" w:rsidRDefault="001125DD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2)</w:t>
      </w:r>
      <w:r w:rsidR="007B53B8" w:rsidRPr="00237646">
        <w:rPr>
          <w:sz w:val="28"/>
          <w:szCs w:val="28"/>
        </w:rPr>
        <w:t>объявление депутату публичного порицания;</w:t>
      </w:r>
    </w:p>
    <w:p w:rsidR="007B53B8" w:rsidRPr="00237646" w:rsidRDefault="001125DD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3)</w:t>
      </w:r>
      <w:r w:rsidR="007B53B8" w:rsidRPr="00237646">
        <w:rPr>
          <w:sz w:val="28"/>
          <w:szCs w:val="28"/>
        </w:rPr>
        <w:t>оглашение на заседании сельского Совета фактов, связанных с нарушением депутатом правил депутатской этики;</w:t>
      </w:r>
    </w:p>
    <w:p w:rsidR="007B53B8" w:rsidRPr="00237646" w:rsidRDefault="001125DD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lastRenderedPageBreak/>
        <w:t>4)</w:t>
      </w:r>
      <w:r w:rsidR="007B53B8" w:rsidRPr="00237646">
        <w:rPr>
          <w:sz w:val="28"/>
          <w:szCs w:val="28"/>
        </w:rPr>
        <w:t>информирование избирателей соответствующего округа через средства массовой информации о фактах, связанных с нарушением депутатом правил депутатской этики;</w:t>
      </w:r>
    </w:p>
    <w:p w:rsidR="007B53B8" w:rsidRPr="00237646" w:rsidRDefault="001125DD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5)</w:t>
      </w:r>
      <w:r w:rsidR="007B53B8" w:rsidRPr="00237646">
        <w:rPr>
          <w:sz w:val="28"/>
          <w:szCs w:val="28"/>
        </w:rPr>
        <w:t>н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обязан выполнить решение, принятое комиссией, в срок не позднее 30 дней со дня его принятия.</w:t>
      </w:r>
    </w:p>
    <w:p w:rsidR="007B53B8" w:rsidRPr="00237646" w:rsidRDefault="007B53B8" w:rsidP="001B363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7646">
        <w:rPr>
          <w:sz w:val="28"/>
          <w:szCs w:val="28"/>
        </w:rPr>
        <w:t>Депутат может быть освобожден от применения мер воздействия, если он своевременно принес публичные извинения.</w:t>
      </w:r>
    </w:p>
    <w:p w:rsidR="007B53B8" w:rsidRPr="00237646" w:rsidRDefault="007B53B8" w:rsidP="001B3637">
      <w:pPr>
        <w:ind w:firstLine="567"/>
        <w:jc w:val="both"/>
        <w:rPr>
          <w:sz w:val="28"/>
          <w:szCs w:val="28"/>
        </w:rPr>
      </w:pPr>
    </w:p>
    <w:p w:rsidR="007B53B8" w:rsidRPr="00237646" w:rsidRDefault="00937BE0" w:rsidP="00112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37646">
        <w:rPr>
          <w:b/>
          <w:sz w:val="28"/>
          <w:szCs w:val="28"/>
        </w:rPr>
        <w:t>Глава 7.</w:t>
      </w:r>
      <w:r w:rsidR="007B53B8" w:rsidRPr="00237646">
        <w:rPr>
          <w:b/>
          <w:sz w:val="28"/>
          <w:szCs w:val="28"/>
        </w:rPr>
        <w:t>ЗАКЛЮЧИТЕЛЬНЫЕ ПОЛОЖЕНИЯ</w:t>
      </w:r>
    </w:p>
    <w:p w:rsidR="007B53B8" w:rsidRPr="00237646" w:rsidRDefault="001125DD" w:rsidP="001125DD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Статья 18.</w:t>
      </w:r>
      <w:r w:rsidR="007B53B8" w:rsidRPr="00237646">
        <w:rPr>
          <w:sz w:val="28"/>
          <w:szCs w:val="28"/>
        </w:rPr>
        <w:t>Применение настоящего Положения к помощникам депутата.</w:t>
      </w:r>
    </w:p>
    <w:p w:rsidR="007B53B8" w:rsidRPr="00237646" w:rsidRDefault="007B53B8" w:rsidP="001125DD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 xml:space="preserve">Основы депутатской деятельности, установленные пунктами 2 - 4 статьи 2 настоящего Положения, распространяются также на лиц, имеющих официальный статус помощника депутата при осуществлении </w:t>
      </w:r>
      <w:r w:rsidR="001125DD" w:rsidRPr="00237646">
        <w:rPr>
          <w:sz w:val="28"/>
          <w:szCs w:val="28"/>
        </w:rPr>
        <w:t>ими соответствующих полномочий.</w:t>
      </w:r>
    </w:p>
    <w:p w:rsidR="006D5C64" w:rsidRPr="00237646" w:rsidRDefault="007B53B8" w:rsidP="001125DD">
      <w:pPr>
        <w:shd w:val="clear" w:color="auto" w:fill="FFFFFF"/>
        <w:ind w:firstLine="567"/>
        <w:jc w:val="both"/>
        <w:textAlignment w:val="baseline"/>
        <w:outlineLvl w:val="4"/>
        <w:rPr>
          <w:sz w:val="28"/>
          <w:szCs w:val="28"/>
        </w:rPr>
      </w:pPr>
      <w:r w:rsidRPr="00237646">
        <w:rPr>
          <w:sz w:val="28"/>
          <w:szCs w:val="28"/>
        </w:rPr>
        <w:t>Непринятие депутатом соответствующих мер к своему помощнику, нарушившему правила депутатской этики при осуществлении своей деятельности, влечет применение к депутату мер ответственности, преду</w:t>
      </w:r>
      <w:r w:rsidR="001125DD" w:rsidRPr="00237646">
        <w:rPr>
          <w:sz w:val="28"/>
          <w:szCs w:val="28"/>
        </w:rPr>
        <w:t>смотренных настоящим Положением.</w:t>
      </w:r>
    </w:p>
    <w:sectPr w:rsidR="006D5C64" w:rsidRPr="00237646" w:rsidSect="003A1D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D"/>
    <w:rsid w:val="000B54E7"/>
    <w:rsid w:val="000F11B9"/>
    <w:rsid w:val="000F705C"/>
    <w:rsid w:val="001125DD"/>
    <w:rsid w:val="00122C0B"/>
    <w:rsid w:val="0014381C"/>
    <w:rsid w:val="00191705"/>
    <w:rsid w:val="001B3637"/>
    <w:rsid w:val="001D7247"/>
    <w:rsid w:val="00237646"/>
    <w:rsid w:val="00251947"/>
    <w:rsid w:val="00255D4A"/>
    <w:rsid w:val="002700D1"/>
    <w:rsid w:val="00286477"/>
    <w:rsid w:val="002B32EA"/>
    <w:rsid w:val="00330AD8"/>
    <w:rsid w:val="003512C1"/>
    <w:rsid w:val="00363A03"/>
    <w:rsid w:val="003A1D26"/>
    <w:rsid w:val="0041392D"/>
    <w:rsid w:val="00445A0E"/>
    <w:rsid w:val="00447398"/>
    <w:rsid w:val="00452C73"/>
    <w:rsid w:val="00461E70"/>
    <w:rsid w:val="00484709"/>
    <w:rsid w:val="00504AE4"/>
    <w:rsid w:val="005456F9"/>
    <w:rsid w:val="00557BAD"/>
    <w:rsid w:val="0058601E"/>
    <w:rsid w:val="005B273B"/>
    <w:rsid w:val="00663B0D"/>
    <w:rsid w:val="006827A5"/>
    <w:rsid w:val="00686F57"/>
    <w:rsid w:val="006A1942"/>
    <w:rsid w:val="006B10CB"/>
    <w:rsid w:val="006B544E"/>
    <w:rsid w:val="006C2F1C"/>
    <w:rsid w:val="006D5C64"/>
    <w:rsid w:val="006E272B"/>
    <w:rsid w:val="006E3D74"/>
    <w:rsid w:val="007154A0"/>
    <w:rsid w:val="0072090F"/>
    <w:rsid w:val="0075360E"/>
    <w:rsid w:val="0076062A"/>
    <w:rsid w:val="007666D6"/>
    <w:rsid w:val="007700DD"/>
    <w:rsid w:val="00773DD1"/>
    <w:rsid w:val="00792BA7"/>
    <w:rsid w:val="007A4C21"/>
    <w:rsid w:val="007A5675"/>
    <w:rsid w:val="007B53B8"/>
    <w:rsid w:val="007C2CA2"/>
    <w:rsid w:val="007D15EC"/>
    <w:rsid w:val="007E061E"/>
    <w:rsid w:val="00802894"/>
    <w:rsid w:val="00813F91"/>
    <w:rsid w:val="00816A98"/>
    <w:rsid w:val="00840E00"/>
    <w:rsid w:val="00853718"/>
    <w:rsid w:val="00862A9F"/>
    <w:rsid w:val="008A0D92"/>
    <w:rsid w:val="008B57A4"/>
    <w:rsid w:val="008D7A4D"/>
    <w:rsid w:val="008E6CA2"/>
    <w:rsid w:val="00913E27"/>
    <w:rsid w:val="009219A1"/>
    <w:rsid w:val="00921A7E"/>
    <w:rsid w:val="00937BE0"/>
    <w:rsid w:val="00940AA5"/>
    <w:rsid w:val="00995646"/>
    <w:rsid w:val="009A3C15"/>
    <w:rsid w:val="009B6647"/>
    <w:rsid w:val="00A32D97"/>
    <w:rsid w:val="00A9115D"/>
    <w:rsid w:val="00AB42F9"/>
    <w:rsid w:val="00AD011A"/>
    <w:rsid w:val="00AE38D7"/>
    <w:rsid w:val="00B12119"/>
    <w:rsid w:val="00B93D55"/>
    <w:rsid w:val="00BB5253"/>
    <w:rsid w:val="00C47337"/>
    <w:rsid w:val="00C631B6"/>
    <w:rsid w:val="00C7747C"/>
    <w:rsid w:val="00C873E7"/>
    <w:rsid w:val="00CB5322"/>
    <w:rsid w:val="00CC50C7"/>
    <w:rsid w:val="00CD656D"/>
    <w:rsid w:val="00D62D1D"/>
    <w:rsid w:val="00D647E9"/>
    <w:rsid w:val="00D7166C"/>
    <w:rsid w:val="00E06F16"/>
    <w:rsid w:val="00E25246"/>
    <w:rsid w:val="00E42C89"/>
    <w:rsid w:val="00E65ABF"/>
    <w:rsid w:val="00EA1C8F"/>
    <w:rsid w:val="00EB408D"/>
    <w:rsid w:val="00ED0380"/>
    <w:rsid w:val="00EF1024"/>
    <w:rsid w:val="00EF1E88"/>
    <w:rsid w:val="00F03037"/>
    <w:rsid w:val="00F166ED"/>
    <w:rsid w:val="00F230CB"/>
    <w:rsid w:val="00F34F1C"/>
    <w:rsid w:val="00FB44E0"/>
    <w:rsid w:val="00FC0FE6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7A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80289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uiPriority w:val="99"/>
    <w:semiHidden/>
    <w:rsid w:val="008028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B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EF1024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EF1024"/>
  </w:style>
  <w:style w:type="character" w:customStyle="1" w:styleId="apple-converted-space">
    <w:name w:val="apple-converted-space"/>
    <w:basedOn w:val="a0"/>
    <w:rsid w:val="00EF1024"/>
  </w:style>
  <w:style w:type="paragraph" w:customStyle="1" w:styleId="ConsPlusNormal">
    <w:name w:val="ConsPlusNormal"/>
    <w:rsid w:val="006D5C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7A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80289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uiPriority w:val="99"/>
    <w:semiHidden/>
    <w:rsid w:val="008028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B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EF1024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EF1024"/>
  </w:style>
  <w:style w:type="character" w:customStyle="1" w:styleId="apple-converted-space">
    <w:name w:val="apple-converted-space"/>
    <w:basedOn w:val="a0"/>
    <w:rsid w:val="00EF1024"/>
  </w:style>
  <w:style w:type="paragraph" w:customStyle="1" w:styleId="ConsPlusNormal">
    <w:name w:val="ConsPlusNormal"/>
    <w:rsid w:val="006D5C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6921-2605-43E5-9DFF-AEC3B0E0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85</cp:revision>
  <cp:lastPrinted>2017-05-29T12:05:00Z</cp:lastPrinted>
  <dcterms:created xsi:type="dcterms:W3CDTF">2017-02-28T05:19:00Z</dcterms:created>
  <dcterms:modified xsi:type="dcterms:W3CDTF">2017-08-03T04:09:00Z</dcterms:modified>
</cp:coreProperties>
</file>